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D90223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1.5pt;z-index:251656704" filled="f" stroked="f">
                  <v:textbox style="mso-next-textbox:#_x0000_s1102">
                    <w:txbxContent>
                      <w:p w:rsidR="001D7375" w:rsidRDefault="00F270BD" w:rsidP="002A16FE">
                        <w:r>
                          <w:t xml:space="preserve">       </w:t>
                        </w:r>
                        <w:r w:rsidR="005E45E6">
                          <w:t>15</w:t>
                        </w:r>
                      </w:p>
                      <w:p w:rsidR="00F159ED" w:rsidRDefault="002A16FE" w:rsidP="002A16FE">
                        <w:r>
                          <w:t xml:space="preserve">  </w:t>
                        </w:r>
                        <w:r w:rsidR="00A25A19">
                          <w:t>22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B81F9D" w:rsidP="00CB5D01">
            <w:pPr>
              <w:tabs>
                <w:tab w:val="left" w:pos="780"/>
              </w:tabs>
              <w:ind w:right="-1440"/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1.75pt;margin-top:2.2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D20E22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74" type="#_x0000_t202" style="position:absolute;left:0;text-align:left;margin-left:447.2pt;margin-top:-173.7pt;width:198.75pt;height:38.4pt;z-index:251684864;mso-position-horizontal-relative:text;mso-position-vertical-relative:text" filled="f" stroked="f">
                  <v:textbox style="mso-next-textbox:#_x0000_s1174">
                    <w:txbxContent>
                      <w:p w:rsidR="001657CE" w:rsidRPr="00D20E22" w:rsidRDefault="001657CE" w:rsidP="00D20E22"/>
                    </w:txbxContent>
                  </v:textbox>
                </v:shape>
              </w:pict>
            </w:r>
            <w:r w:rsidR="00952EF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41.4pt;z-index:251662336;mso-position-horizontal-relative:text;mso-position-vertical-relative:text" filled="f" stroked="f">
                  <v:textbox style="mso-next-textbox:#_x0000_s1136">
                    <w:txbxContent>
                      <w:p w:rsidR="00233E08" w:rsidRDefault="005E45E6" w:rsidP="00D20E22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Mr. Dilip Kumar Mukherjee,</w:t>
                        </w:r>
                      </w:p>
                      <w:p w:rsidR="005E45E6" w:rsidRPr="00D20E22" w:rsidRDefault="005E45E6" w:rsidP="00D20E22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D90223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8.4pt;z-index:251661312" filled="f" stroked="f">
                  <v:textbox style="mso-next-textbox:#_x0000_s1135">
                    <w:txbxContent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 xml:space="preserve">Mr. </w:t>
                        </w:r>
                        <w:r w:rsidR="005E45E6">
                          <w:rPr>
                            <w:rFonts w:ascii="Bookman Old Style" w:hAnsi="Bookman Old Style"/>
                            <w:lang w:val="en-IN"/>
                          </w:rPr>
                          <w:t>Manujendra Narayan</w:t>
                        </w:r>
                        <w:r w:rsidR="00F270BD">
                          <w:rPr>
                            <w:rFonts w:ascii="Bookman Old Style" w:hAnsi="Bookman Old Style"/>
                            <w:lang w:val="en-IN"/>
                          </w:rPr>
                          <w:t xml:space="preserve"> R</w:t>
                        </w:r>
                        <w:r w:rsidR="005E45E6">
                          <w:rPr>
                            <w:rFonts w:ascii="Bookman Old Style" w:hAnsi="Bookman Old Style"/>
                            <w:lang w:val="en-IN"/>
                          </w:rPr>
                          <w:t>o</w:t>
                        </w:r>
                        <w:r w:rsidR="00F270BD">
                          <w:rPr>
                            <w:rFonts w:ascii="Bookman Old Style" w:hAnsi="Bookman Old Style"/>
                            <w:lang w:val="en-IN"/>
                          </w:rPr>
                          <w:t>y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994EAB" w:rsidRDefault="00994EAB" w:rsidP="00994EAB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  <w:p w:rsidR="00D617EA" w:rsidRPr="00994EAB" w:rsidRDefault="00D617EA" w:rsidP="00994EAB"/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952EF2" w:rsidRDefault="00952EF2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3E081E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F270BD" w:rsidRDefault="00F270B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81F9D" w:rsidRDefault="00F41BE3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  </w:t>
            </w:r>
            <w:r w:rsidR="00B81F9D">
              <w:rPr>
                <w:rFonts w:ascii="Bookman Old Style" w:eastAsia="Batang" w:hAnsi="Bookman Old Style"/>
                <w:i/>
              </w:rPr>
              <w:t xml:space="preserve">The matter is adjourned to </w:t>
            </w:r>
            <w:r w:rsidR="00B81F9D" w:rsidRPr="00B81F9D">
              <w:rPr>
                <w:rFonts w:ascii="Bookman Old Style" w:eastAsia="Batang" w:hAnsi="Bookman Old Style"/>
                <w:b/>
                <w:i/>
              </w:rPr>
              <w:t>19.04.2018</w:t>
            </w:r>
            <w:r w:rsidR="00B81F9D">
              <w:rPr>
                <w:rFonts w:ascii="Bookman Old Style" w:eastAsia="Batang" w:hAnsi="Bookman Old Style"/>
                <w:i/>
              </w:rPr>
              <w:t xml:space="preserve"> under the same heading. </w:t>
            </w:r>
          </w:p>
          <w:p w:rsidR="00B81F9D" w:rsidRDefault="00B81F9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D3286" w:rsidRDefault="00AD328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AE2B6B" w:rsidRDefault="00AE2B6B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B57B16" w:rsidRDefault="000A0D1F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DR. A.K. CHANDA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</w:t>
            </w:r>
            <w:r w:rsidR="00F46BB2"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0A0D1F">
              <w:rPr>
                <w:rFonts w:ascii="Bookman Old Style" w:eastAsia="Batang" w:hAnsi="Bookman Old Style"/>
                <w:b/>
                <w:sz w:val="22"/>
                <w:szCs w:val="22"/>
              </w:rPr>
              <w:t>MEMBER(A)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D90223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D90223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B81F9D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6" type="#_x0000_t202" style="position:absolute;left:0;text-align:left;margin-left:519.3pt;margin-top:-252.3pt;width:198.75pt;height:38.4pt;z-index:251686912;mso-position-horizontal-relative:text;mso-position-vertical-relative:text" filled="f" stroked="f">
            <v:textbox style="mso-next-textbox:#_x0000_s1176">
              <w:txbxContent>
                <w:p w:rsidR="00F270BD" w:rsidRPr="00994EAB" w:rsidRDefault="00F270BD" w:rsidP="00994EAB"/>
              </w:txbxContent>
            </v:textbox>
          </v:shape>
        </w:pict>
      </w:r>
      <w:r w:rsidR="00994EAB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5" type="#_x0000_t202" style="position:absolute;left:0;text-align:left;margin-left:496.05pt;margin-top:-107.55pt;width:198.75pt;height:38.4pt;z-index:251685888;mso-position-horizontal-relative:text;mso-position-vertical-relative:text" filled="f" stroked="f">
            <v:textbox style="mso-next-textbox:#_x0000_s1175">
              <w:txbxContent>
                <w:p w:rsidR="00952EF2" w:rsidRPr="00994EAB" w:rsidRDefault="00952EF2" w:rsidP="00994EA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2" type="#_x0000_t202" style="position:absolute;left:0;text-align:left;margin-left:500.55pt;margin-top:-201.45pt;width:198.75pt;height:38.4pt;z-index:251683840;mso-position-horizontal-relative:text;mso-position-vertical-relative:text" filled="f" stroked="f">
            <v:textbox style="mso-next-textbox:#_x0000_s1172">
              <w:txbxContent>
                <w:p w:rsidR="007E2080" w:rsidRPr="00747BE7" w:rsidRDefault="007E2080" w:rsidP="00747BE7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1" type="#_x0000_t202" style="position:absolute;left:0;text-align:left;margin-left:532.8pt;margin-top:-158.55pt;width:198.75pt;height:38.4pt;z-index:251682816;mso-position-horizontal-relative:text;mso-position-vertical-relative:text" filled="f" stroked="f">
            <v:textbox style="mso-next-textbox:#_x0000_s1171">
              <w:txbxContent>
                <w:p w:rsidR="00FB1965" w:rsidRPr="002B4639" w:rsidRDefault="00FB1965" w:rsidP="002B4639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70" type="#_x0000_t202" style="position:absolute;left:0;text-align:left;margin-left:519.3pt;margin-top:-245.9pt;width:198.75pt;height:38.25pt;z-index:251681792;mso-position-horizontal-relative:text;mso-position-vertical-relative:text" filled="f" stroked="f">
            <v:textbox style="mso-next-textbox:#_x0000_s1170">
              <w:txbxContent>
                <w:p w:rsidR="006D1A57" w:rsidRPr="00D40675" w:rsidRDefault="006D1A57" w:rsidP="00D4067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8" type="#_x0000_t202" style="position:absolute;left:0;text-align:left;margin-left:540.3pt;margin-top:-238.4pt;width:198.75pt;height:39.9pt;z-index:251680768;mso-position-horizontal-relative:text;mso-position-vertical-relative:text" filled="f" stroked="f">
            <v:textbox style="mso-next-textbox:#_x0000_s1168">
              <w:txbxContent>
                <w:p w:rsidR="001D1274" w:rsidRPr="00014565" w:rsidRDefault="001D1274" w:rsidP="00014565">
                  <w:pPr>
                    <w:rPr>
                      <w:rFonts w:ascii="Bookman Old Style" w:hAnsi="Bookman Old Style"/>
                      <w:lang w:val="en-IN"/>
                    </w:rPr>
                  </w:pPr>
                </w:p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D90223" w:rsidRPr="00D90223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90223" w:rsidP="009958C0">
      <w:pPr>
        <w:tabs>
          <w:tab w:val="left" w:pos="780"/>
        </w:tabs>
        <w:ind w:left="-1620" w:right="-1440"/>
      </w:pPr>
      <w:r w:rsidRPr="00D90223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D90223" w:rsidP="00D025C3">
      <w:pPr>
        <w:tabs>
          <w:tab w:val="left" w:pos="2700"/>
        </w:tabs>
      </w:pPr>
      <w:r w:rsidRPr="00D90223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5A6" w:rsidRDefault="006A05A6">
      <w:r>
        <w:separator/>
      </w:r>
    </w:p>
  </w:endnote>
  <w:endnote w:type="continuationSeparator" w:id="1">
    <w:p w:rsidR="006A05A6" w:rsidRDefault="006A0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5A6" w:rsidRDefault="006A05A6">
      <w:r>
        <w:separator/>
      </w:r>
    </w:p>
  </w:footnote>
  <w:footnote w:type="continuationSeparator" w:id="1">
    <w:p w:rsidR="006A05A6" w:rsidRDefault="006A05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D90223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D90223">
      <w:rPr>
        <w:rStyle w:val="PageNumber"/>
      </w:rPr>
      <w:fldChar w:fldCharType="separate"/>
    </w:r>
    <w:r w:rsidR="005E45E6">
      <w:rPr>
        <w:rStyle w:val="PageNumber"/>
        <w:noProof/>
      </w:rPr>
      <w:t>2</w:t>
    </w:r>
    <w:r w:rsidR="00D90223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D90223" w:rsidP="005C2B1A">
    <w:pPr>
      <w:pStyle w:val="Header"/>
      <w:jc w:val="both"/>
    </w:pPr>
    <w:r w:rsidRPr="00D902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D90223" w:rsidP="00EA5D38">
    <w:pPr>
      <w:pStyle w:val="Header"/>
      <w:jc w:val="both"/>
    </w:pPr>
    <w:r w:rsidRPr="00D90223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OA</w:t>
    </w:r>
    <w:r w:rsidR="0037678F">
      <w:rPr>
        <w:rFonts w:ascii="Bookman Old Style" w:hAnsi="Bookman Old Style"/>
        <w:b/>
        <w:u w:val="single"/>
      </w:rPr>
      <w:t xml:space="preserve">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020CB9">
      <w:rPr>
        <w:rFonts w:ascii="Bookman Old Style" w:hAnsi="Bookman Old Style"/>
        <w:b/>
        <w:u w:val="single"/>
      </w:rPr>
      <w:t>834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131A65">
      <w:rPr>
        <w:rFonts w:ascii="Bookman Old Style" w:hAnsi="Bookman Old Style"/>
        <w:b/>
        <w:u w:val="single"/>
      </w:rPr>
      <w:t>201</w:t>
    </w:r>
    <w:r w:rsidR="00020CB9">
      <w:rPr>
        <w:rFonts w:ascii="Bookman Old Style" w:hAnsi="Bookman Old Style"/>
        <w:b/>
        <w:u w:val="single"/>
      </w:rPr>
      <w:t>5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D90223" w:rsidP="00CB5D01">
    <w:pPr>
      <w:pStyle w:val="Header"/>
      <w:jc w:val="both"/>
    </w:pPr>
    <w:r w:rsidRPr="00D90223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020CB9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Amit Mallick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D90223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027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0CB9"/>
    <w:rsid w:val="00021513"/>
    <w:rsid w:val="000218D1"/>
    <w:rsid w:val="00023964"/>
    <w:rsid w:val="00023ED0"/>
    <w:rsid w:val="00023F35"/>
    <w:rsid w:val="00026BAC"/>
    <w:rsid w:val="00027835"/>
    <w:rsid w:val="0003115C"/>
    <w:rsid w:val="00031795"/>
    <w:rsid w:val="00031DA5"/>
    <w:rsid w:val="00031FA9"/>
    <w:rsid w:val="00032562"/>
    <w:rsid w:val="00032D24"/>
    <w:rsid w:val="0003312C"/>
    <w:rsid w:val="00034911"/>
    <w:rsid w:val="00034BE6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706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0D1F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0D3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0D6A"/>
    <w:rsid w:val="00121C5F"/>
    <w:rsid w:val="00122909"/>
    <w:rsid w:val="00123205"/>
    <w:rsid w:val="00125A82"/>
    <w:rsid w:val="00125FCB"/>
    <w:rsid w:val="00127CC9"/>
    <w:rsid w:val="00127D38"/>
    <w:rsid w:val="00131A65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121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5412"/>
    <w:rsid w:val="0016562D"/>
    <w:rsid w:val="001657CE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863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B73E9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28B0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3E08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29A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4653"/>
    <w:rsid w:val="002960EF"/>
    <w:rsid w:val="002970F9"/>
    <w:rsid w:val="002978D5"/>
    <w:rsid w:val="00297E78"/>
    <w:rsid w:val="002A0321"/>
    <w:rsid w:val="002A040B"/>
    <w:rsid w:val="002A04E0"/>
    <w:rsid w:val="002A16FE"/>
    <w:rsid w:val="002A2751"/>
    <w:rsid w:val="002A3D54"/>
    <w:rsid w:val="002A4B43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639"/>
    <w:rsid w:val="002B4A4C"/>
    <w:rsid w:val="002B4ED0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072F6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516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096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EFD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081E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35AA"/>
    <w:rsid w:val="003F522D"/>
    <w:rsid w:val="003F6129"/>
    <w:rsid w:val="003F67E2"/>
    <w:rsid w:val="003F7283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0C1B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1ED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90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073C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5E7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7CE"/>
    <w:rsid w:val="00510D3D"/>
    <w:rsid w:val="00510FE1"/>
    <w:rsid w:val="00511BF7"/>
    <w:rsid w:val="005134F1"/>
    <w:rsid w:val="005138B9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76A3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783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5E6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8D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3BE6"/>
    <w:rsid w:val="00605AEB"/>
    <w:rsid w:val="00606084"/>
    <w:rsid w:val="00606099"/>
    <w:rsid w:val="00606124"/>
    <w:rsid w:val="00606BEA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1BF9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615C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5FDE"/>
    <w:rsid w:val="00656345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25EF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05A6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1E0D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1A57"/>
    <w:rsid w:val="006D217E"/>
    <w:rsid w:val="006D24E1"/>
    <w:rsid w:val="006D33D9"/>
    <w:rsid w:val="006D3A5A"/>
    <w:rsid w:val="006D3C5C"/>
    <w:rsid w:val="006D498C"/>
    <w:rsid w:val="006E0069"/>
    <w:rsid w:val="006E0C9A"/>
    <w:rsid w:val="006E27B4"/>
    <w:rsid w:val="006E27F3"/>
    <w:rsid w:val="006E2CDC"/>
    <w:rsid w:val="006E3811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87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BE7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3F5D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9F1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2080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6A58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32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2D7"/>
    <w:rsid w:val="0087773B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6503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DF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3A8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2EF2"/>
    <w:rsid w:val="0095408C"/>
    <w:rsid w:val="00954345"/>
    <w:rsid w:val="0095446B"/>
    <w:rsid w:val="0095518F"/>
    <w:rsid w:val="009552A4"/>
    <w:rsid w:val="00955764"/>
    <w:rsid w:val="009561BC"/>
    <w:rsid w:val="00960454"/>
    <w:rsid w:val="009608E9"/>
    <w:rsid w:val="00961950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4EAB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374F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5EC6"/>
    <w:rsid w:val="00A06847"/>
    <w:rsid w:val="00A06951"/>
    <w:rsid w:val="00A06C9C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4F5F"/>
    <w:rsid w:val="00A25276"/>
    <w:rsid w:val="00A252F7"/>
    <w:rsid w:val="00A2584F"/>
    <w:rsid w:val="00A2587B"/>
    <w:rsid w:val="00A25A19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01B"/>
    <w:rsid w:val="00A53A15"/>
    <w:rsid w:val="00A549C6"/>
    <w:rsid w:val="00A54AAB"/>
    <w:rsid w:val="00A54AE5"/>
    <w:rsid w:val="00A54B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67BFA"/>
    <w:rsid w:val="00A728AA"/>
    <w:rsid w:val="00A72C51"/>
    <w:rsid w:val="00A72DD3"/>
    <w:rsid w:val="00A73700"/>
    <w:rsid w:val="00A73732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433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2E0F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28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B6B"/>
    <w:rsid w:val="00AE2FF0"/>
    <w:rsid w:val="00AE3F57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05EA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857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840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0B4"/>
    <w:rsid w:val="00B755E3"/>
    <w:rsid w:val="00B757C8"/>
    <w:rsid w:val="00B7648F"/>
    <w:rsid w:val="00B767D4"/>
    <w:rsid w:val="00B7695B"/>
    <w:rsid w:val="00B81F9D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04369"/>
    <w:rsid w:val="00C10148"/>
    <w:rsid w:val="00C1097A"/>
    <w:rsid w:val="00C10B6E"/>
    <w:rsid w:val="00C10DBD"/>
    <w:rsid w:val="00C10F1A"/>
    <w:rsid w:val="00C110A6"/>
    <w:rsid w:val="00C11D0A"/>
    <w:rsid w:val="00C1219B"/>
    <w:rsid w:val="00C13D3F"/>
    <w:rsid w:val="00C144B1"/>
    <w:rsid w:val="00C1468D"/>
    <w:rsid w:val="00C14968"/>
    <w:rsid w:val="00C1549D"/>
    <w:rsid w:val="00C15A4F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7EF"/>
    <w:rsid w:val="00C27BDC"/>
    <w:rsid w:val="00C30680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1ED8"/>
    <w:rsid w:val="00C52219"/>
    <w:rsid w:val="00C52FDB"/>
    <w:rsid w:val="00C53DA3"/>
    <w:rsid w:val="00C55256"/>
    <w:rsid w:val="00C55E9B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6BA"/>
    <w:rsid w:val="00C74902"/>
    <w:rsid w:val="00C76873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C16"/>
    <w:rsid w:val="00C86DDF"/>
    <w:rsid w:val="00C86F79"/>
    <w:rsid w:val="00C8767C"/>
    <w:rsid w:val="00C90D83"/>
    <w:rsid w:val="00C912E6"/>
    <w:rsid w:val="00C9184F"/>
    <w:rsid w:val="00C91FAA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1A39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9D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3CF0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55B2"/>
    <w:rsid w:val="00D163A3"/>
    <w:rsid w:val="00D16D4F"/>
    <w:rsid w:val="00D17736"/>
    <w:rsid w:val="00D1791E"/>
    <w:rsid w:val="00D20148"/>
    <w:rsid w:val="00D20549"/>
    <w:rsid w:val="00D20CED"/>
    <w:rsid w:val="00D20E18"/>
    <w:rsid w:val="00D20E22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675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7EA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23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C7DAE"/>
    <w:rsid w:val="00DD06F8"/>
    <w:rsid w:val="00DD15B1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1ABA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07BA1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4129"/>
    <w:rsid w:val="00E75E2C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98E"/>
    <w:rsid w:val="00EB2463"/>
    <w:rsid w:val="00EB3865"/>
    <w:rsid w:val="00EB3DCA"/>
    <w:rsid w:val="00EB3F30"/>
    <w:rsid w:val="00EB41FE"/>
    <w:rsid w:val="00EB44F3"/>
    <w:rsid w:val="00EB470A"/>
    <w:rsid w:val="00EB48D3"/>
    <w:rsid w:val="00EB53C9"/>
    <w:rsid w:val="00EB5993"/>
    <w:rsid w:val="00EB5F7E"/>
    <w:rsid w:val="00EB6D45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75A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4C3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59ED"/>
    <w:rsid w:val="00F167F4"/>
    <w:rsid w:val="00F1697B"/>
    <w:rsid w:val="00F17650"/>
    <w:rsid w:val="00F17B67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0BD"/>
    <w:rsid w:val="00F27326"/>
    <w:rsid w:val="00F304AE"/>
    <w:rsid w:val="00F318AE"/>
    <w:rsid w:val="00F320C2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1BE3"/>
    <w:rsid w:val="00F43C72"/>
    <w:rsid w:val="00F44183"/>
    <w:rsid w:val="00F448FD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1965"/>
    <w:rsid w:val="00FB3544"/>
    <w:rsid w:val="00FB46E4"/>
    <w:rsid w:val="00FB4BFC"/>
    <w:rsid w:val="00FB56C5"/>
    <w:rsid w:val="00FC1B8C"/>
    <w:rsid w:val="00FC339E"/>
    <w:rsid w:val="00FC3862"/>
    <w:rsid w:val="00FC3F55"/>
    <w:rsid w:val="00FC46FF"/>
    <w:rsid w:val="00FC50E2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2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211F-A96A-4709-BE15-1873621B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5</cp:revision>
  <cp:lastPrinted>2018-02-23T07:59:00Z</cp:lastPrinted>
  <dcterms:created xsi:type="dcterms:W3CDTF">2018-02-23T08:35:00Z</dcterms:created>
  <dcterms:modified xsi:type="dcterms:W3CDTF">2018-02-23T08:39:00Z</dcterms:modified>
</cp:coreProperties>
</file>